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23) 202-91-97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fo@staff-24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vl.staff-24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3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Митрофанов Иван Александр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13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СмартСтафф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30091, г Новосибирск, ул Фрунзе, д 5, офис 6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7232200009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6000000007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НОВОСИБИР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40599415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70045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50047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итрофанов Иван Александр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